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08-13 Su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+58-9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6+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4+9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89-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7+7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2+7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5+5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6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75-4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8-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-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+33+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-1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+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7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÷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4+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58-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9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÷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7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-5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÷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85+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+87-7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57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2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78+6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2+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+47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4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5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40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31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5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8-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-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+66+5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÷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-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-6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91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3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59+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+50-70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